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FBDD" w14:textId="65CCE981" w:rsidR="00911BB1" w:rsidRPr="00B82F2C" w:rsidRDefault="00911BB1" w:rsidP="00911BB1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82F2C">
        <w:rPr>
          <w:rFonts w:ascii="Arial" w:hAnsi="Arial" w:cs="Arial"/>
          <w:i/>
          <w:iCs/>
          <w:sz w:val="20"/>
          <w:szCs w:val="20"/>
        </w:rPr>
        <w:t xml:space="preserve">Załącznik do Nr </w:t>
      </w:r>
      <w:r>
        <w:rPr>
          <w:rFonts w:ascii="Arial" w:hAnsi="Arial" w:cs="Arial"/>
          <w:i/>
          <w:iCs/>
          <w:sz w:val="20"/>
          <w:szCs w:val="20"/>
        </w:rPr>
        <w:t>4</w:t>
      </w:r>
    </w:p>
    <w:p w14:paraId="7DC90B8C" w14:textId="77777777" w:rsidR="00911BB1" w:rsidRDefault="00911BB1" w:rsidP="00911BB1">
      <w:pPr>
        <w:jc w:val="right"/>
        <w:rPr>
          <w:i/>
          <w:iCs/>
          <w:color w:val="000000"/>
        </w:rPr>
      </w:pPr>
      <w:r w:rsidRPr="00B82F2C">
        <w:rPr>
          <w:rFonts w:ascii="Arial" w:hAnsi="Arial" w:cs="Arial"/>
          <w:i/>
          <w:iCs/>
          <w:sz w:val="20"/>
          <w:szCs w:val="20"/>
        </w:rPr>
        <w:t xml:space="preserve">do „Regulaminu korzystania ze świadczeń </w:t>
      </w:r>
      <w:r w:rsidRPr="00B82F2C">
        <w:rPr>
          <w:rFonts w:ascii="Arial" w:hAnsi="Arial" w:cs="Arial"/>
          <w:i/>
          <w:iCs/>
          <w:sz w:val="20"/>
          <w:szCs w:val="20"/>
        </w:rPr>
        <w:br/>
        <w:t xml:space="preserve">Funduszu Socjalnego Emerytów i Rencistów Państwowej Straży Pożarnej </w:t>
      </w:r>
      <w:r w:rsidRPr="00B82F2C">
        <w:rPr>
          <w:rFonts w:ascii="Arial" w:hAnsi="Arial" w:cs="Arial"/>
          <w:i/>
          <w:iCs/>
          <w:sz w:val="20"/>
          <w:szCs w:val="20"/>
        </w:rPr>
        <w:br/>
        <w:t xml:space="preserve">przy </w:t>
      </w:r>
      <w:r w:rsidRPr="00B82F2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Lubelskim Komendancie Wojewódzkim Państwowej Straży Pożarnej w Lublinie</w:t>
      </w:r>
      <w:r>
        <w:rPr>
          <w:i/>
          <w:iCs/>
          <w:color w:val="000000"/>
        </w:rPr>
        <w:t>”</w:t>
      </w:r>
    </w:p>
    <w:p w14:paraId="38A11B86" w14:textId="77777777" w:rsidR="00911BB1" w:rsidRPr="00B82F2C" w:rsidRDefault="00911BB1" w:rsidP="00911BB1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557F5EB3" w14:textId="77777777"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, dnia ……………</w:t>
      </w:r>
    </w:p>
    <w:p w14:paraId="1260D139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14:paraId="2747232B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14:paraId="6F1CE995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66581B">
        <w:rPr>
          <w:rFonts w:ascii="Times New Roman" w:hAnsi="Times New Roman"/>
          <w:sz w:val="24"/>
          <w:szCs w:val="24"/>
        </w:rPr>
        <w:t>ulica: ..</w:t>
      </w:r>
      <w:proofErr w:type="gramEnd"/>
      <w:r w:rsidRPr="0066581B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339E57A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14:paraId="1F2545F9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</w:t>
      </w:r>
      <w:proofErr w:type="gramStart"/>
      <w:r w:rsidRPr="0066581B">
        <w:rPr>
          <w:rFonts w:ascii="Times New Roman" w:hAnsi="Times New Roman"/>
          <w:sz w:val="24"/>
          <w:szCs w:val="24"/>
        </w:rPr>
        <w:t xml:space="preserve">…,   </w:t>
      </w:r>
      <w:proofErr w:type="gramEnd"/>
      <w:r w:rsidRPr="0066581B">
        <w:rPr>
          <w:rFonts w:ascii="Times New Roman" w:hAnsi="Times New Roman"/>
          <w:sz w:val="24"/>
          <w:szCs w:val="24"/>
        </w:rPr>
        <w:t>……………</w:t>
      </w:r>
      <w:proofErr w:type="gramStart"/>
      <w:r w:rsidRPr="0066581B">
        <w:rPr>
          <w:rFonts w:ascii="Times New Roman" w:hAnsi="Times New Roman"/>
          <w:sz w:val="24"/>
          <w:szCs w:val="24"/>
        </w:rPr>
        <w:t>…….</w:t>
      </w:r>
      <w:proofErr w:type="gramEnd"/>
      <w:r w:rsidRPr="0066581B">
        <w:rPr>
          <w:rFonts w:ascii="Times New Roman" w:hAnsi="Times New Roman"/>
          <w:sz w:val="24"/>
          <w:szCs w:val="24"/>
        </w:rPr>
        <w:t>…….</w:t>
      </w:r>
    </w:p>
    <w:p w14:paraId="60B6504F" w14:textId="77777777" w:rsidR="002E2E8E" w:rsidRDefault="002E2E8E" w:rsidP="009167FB">
      <w:pPr>
        <w:spacing w:after="0"/>
        <w:jc w:val="center"/>
        <w:rPr>
          <w:sz w:val="24"/>
          <w:szCs w:val="24"/>
        </w:rPr>
      </w:pPr>
    </w:p>
    <w:p w14:paraId="4D33BFCA" w14:textId="77777777"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518119" w14:textId="77777777"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14:paraId="32D27852" w14:textId="77777777"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14:paraId="4F5EAC44" w14:textId="77777777"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14:paraId="7E039BAB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14:paraId="6B77EFB2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14:paraId="7333742D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14:paraId="17FCCD93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14:paraId="5867312E" w14:textId="44904A9C"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</w:t>
      </w:r>
      <w:r w:rsidR="00020715">
        <w:rPr>
          <w:rFonts w:ascii="Times New Roman" w:hAnsi="Times New Roman" w:cs="Times New Roman"/>
          <w:color w:val="000000" w:themeColor="text1"/>
        </w:rPr>
        <w:t>Lubelskiego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911BB1">
        <w:rPr>
          <w:rFonts w:ascii="Times New Roman" w:hAnsi="Times New Roman" w:cs="Times New Roman"/>
          <w:color w:val="000000" w:themeColor="text1"/>
          <w:spacing w:val="-6"/>
        </w:rPr>
        <w:t xml:space="preserve">w ramach funduszu socjalnego emerytów i rencistów PSP przy </w:t>
      </w:r>
      <w:r w:rsidR="00020715" w:rsidRPr="00911BB1">
        <w:rPr>
          <w:rFonts w:ascii="Times New Roman" w:hAnsi="Times New Roman" w:cs="Times New Roman"/>
          <w:color w:val="000000" w:themeColor="text1"/>
          <w:spacing w:val="-6"/>
        </w:rPr>
        <w:t>Lubelskim</w:t>
      </w:r>
      <w:r w:rsidR="00101601" w:rsidRPr="00911BB1">
        <w:rPr>
          <w:rFonts w:ascii="Times New Roman" w:hAnsi="Times New Roman" w:cs="Times New Roman"/>
          <w:color w:val="000000" w:themeColor="text1"/>
          <w:spacing w:val="-6"/>
        </w:rPr>
        <w:t xml:space="preserve"> Komendancie Wojewódzkim PSP</w:t>
      </w:r>
      <w:r w:rsidR="00101601" w:rsidRPr="00EB3E50">
        <w:rPr>
          <w:rFonts w:ascii="Times New Roman" w:hAnsi="Times New Roman" w:cs="Times New Roman"/>
          <w:color w:val="000000" w:themeColor="text1"/>
        </w:rPr>
        <w:t>.</w:t>
      </w:r>
    </w:p>
    <w:p w14:paraId="09D69512" w14:textId="77777777" w:rsidR="00101601" w:rsidRDefault="009167FB" w:rsidP="009167F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14:paraId="0870BFB3" w14:textId="77777777"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14:paraId="6876E71A" w14:textId="77777777"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14:paraId="348CCFAD" w14:textId="77777777"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5966" w14:textId="77777777" w:rsidR="001F25C8" w:rsidRDefault="001F25C8" w:rsidP="009167FB">
      <w:pPr>
        <w:spacing w:after="0" w:line="240" w:lineRule="auto"/>
      </w:pPr>
      <w:r>
        <w:separator/>
      </w:r>
    </w:p>
  </w:endnote>
  <w:endnote w:type="continuationSeparator" w:id="0">
    <w:p w14:paraId="5E30D43D" w14:textId="77777777" w:rsidR="001F25C8" w:rsidRDefault="001F25C8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D8F0" w14:textId="77777777" w:rsidR="001F25C8" w:rsidRDefault="001F25C8" w:rsidP="009167FB">
      <w:pPr>
        <w:spacing w:after="0" w:line="240" w:lineRule="auto"/>
      </w:pPr>
      <w:r>
        <w:separator/>
      </w:r>
    </w:p>
  </w:footnote>
  <w:footnote w:type="continuationSeparator" w:id="0">
    <w:p w14:paraId="7E15652B" w14:textId="77777777" w:rsidR="001F25C8" w:rsidRDefault="001F25C8" w:rsidP="009167FB">
      <w:pPr>
        <w:spacing w:after="0" w:line="240" w:lineRule="auto"/>
      </w:pPr>
      <w:r>
        <w:continuationSeparator/>
      </w:r>
    </w:p>
  </w:footnote>
  <w:footnote w:id="1">
    <w:p w14:paraId="349C0C87" w14:textId="4BFB9663"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</w:t>
      </w:r>
      <w:r w:rsidR="00020715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Lubelski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Komendant Wojewódzki Państwowej Straży Pożarnej z siedzibą w </w:t>
      </w:r>
      <w:r w:rsidR="00020715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Lublinie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rzy ul. </w:t>
      </w:r>
      <w:r w:rsidR="00020715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Strażackiej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020715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7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Z Inspektorem Ochrony Danych można się skontaktować z wykorzystaniem poczty elektronicznej pisząc maila na adres: </w:t>
      </w:r>
      <w:hyperlink r:id="rId1" w:history="1">
        <w:r w:rsidR="001231C3" w:rsidRPr="000547DF">
          <w:rPr>
            <w:rStyle w:val="Hipercze"/>
            <w:rFonts w:ascii="Times New Roman" w:eastAsia="Calibri" w:hAnsi="Times New Roman" w:cs="Times New Roman"/>
            <w:i/>
            <w:sz w:val="16"/>
            <w:szCs w:val="16"/>
            <w:lang w:eastAsia="pl-PL"/>
          </w:rPr>
          <w:t>iod@kwpsp.lublin.pl</w:t>
        </w:r>
      </w:hyperlink>
      <w:r w:rsidRPr="00BD672B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  <w:t>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ana(i) dane osobowe będą przetwarzane w celu związanym ze złożeniem wniosku, jego rozpatrzeniem, obiegiem dokumentów i przekazaniem środków finansowych w ramach Funduszu Socjalnego emerytów i rencistów PSP przy </w:t>
      </w:r>
      <w:r w:rsidR="00020715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Lubelskim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an(i) prawo wniesienia skargi do Prezesa Urzędu Ochrony Danych Osobowych, jeżeli uzna Pan(i), że przetwarzanie narusza zapisy Rozporządzenia. Podanie przez Pana(</w:t>
      </w:r>
      <w:proofErr w:type="spellStart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ią</w:t>
      </w:r>
      <w:proofErr w:type="spellEnd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Przetwarzanie nie będzie podlegało zautomatyzowanemu podejmowaniu decyzji, w tym profilowaniu, o którym mowa </w:t>
      </w:r>
      <w:r w:rsidR="00911BB1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art. 22 ust. 1 i 4 Rozporządzenia.</w:t>
      </w:r>
      <w:r w:rsidR="001231C3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25895">
    <w:abstractNumId w:val="0"/>
  </w:num>
  <w:num w:numId="2" w16cid:durableId="1913655944">
    <w:abstractNumId w:val="2"/>
  </w:num>
  <w:num w:numId="3" w16cid:durableId="148250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D9"/>
    <w:rsid w:val="00020715"/>
    <w:rsid w:val="000403D9"/>
    <w:rsid w:val="00083005"/>
    <w:rsid w:val="000A70D7"/>
    <w:rsid w:val="000F3EF6"/>
    <w:rsid w:val="00101601"/>
    <w:rsid w:val="001231C3"/>
    <w:rsid w:val="00131552"/>
    <w:rsid w:val="00163D04"/>
    <w:rsid w:val="001765E8"/>
    <w:rsid w:val="001F25C8"/>
    <w:rsid w:val="00230FF2"/>
    <w:rsid w:val="00287E8E"/>
    <w:rsid w:val="002E2E8E"/>
    <w:rsid w:val="002F25FF"/>
    <w:rsid w:val="00371BB3"/>
    <w:rsid w:val="003954D1"/>
    <w:rsid w:val="003A2036"/>
    <w:rsid w:val="003E6F66"/>
    <w:rsid w:val="00404992"/>
    <w:rsid w:val="00441479"/>
    <w:rsid w:val="0049144E"/>
    <w:rsid w:val="004944C2"/>
    <w:rsid w:val="004D05BE"/>
    <w:rsid w:val="005A0A45"/>
    <w:rsid w:val="005B2E5F"/>
    <w:rsid w:val="00671471"/>
    <w:rsid w:val="006736DC"/>
    <w:rsid w:val="00693BD7"/>
    <w:rsid w:val="006D4B10"/>
    <w:rsid w:val="0073500A"/>
    <w:rsid w:val="00742DA2"/>
    <w:rsid w:val="007A22EC"/>
    <w:rsid w:val="007F2643"/>
    <w:rsid w:val="00824424"/>
    <w:rsid w:val="008C4217"/>
    <w:rsid w:val="009106FE"/>
    <w:rsid w:val="00911BB1"/>
    <w:rsid w:val="009167FB"/>
    <w:rsid w:val="00916CFA"/>
    <w:rsid w:val="00935FB4"/>
    <w:rsid w:val="00976F93"/>
    <w:rsid w:val="00AE2FCA"/>
    <w:rsid w:val="00B17908"/>
    <w:rsid w:val="00B32197"/>
    <w:rsid w:val="00BA1BFB"/>
    <w:rsid w:val="00BC6581"/>
    <w:rsid w:val="00BD672B"/>
    <w:rsid w:val="00C81596"/>
    <w:rsid w:val="00CA0C83"/>
    <w:rsid w:val="00CD4090"/>
    <w:rsid w:val="00D30F26"/>
    <w:rsid w:val="00D61B70"/>
    <w:rsid w:val="00D775C1"/>
    <w:rsid w:val="00D84737"/>
    <w:rsid w:val="00E13A4B"/>
    <w:rsid w:val="00E219B0"/>
    <w:rsid w:val="00E828CB"/>
    <w:rsid w:val="00EB3E50"/>
    <w:rsid w:val="00F216A8"/>
    <w:rsid w:val="00F22885"/>
    <w:rsid w:val="00F34DD8"/>
    <w:rsid w:val="00F94DBD"/>
    <w:rsid w:val="00FC13DF"/>
    <w:rsid w:val="00FE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2315"/>
  <w15:docId w15:val="{BC04A637-28EE-497C-B2D8-C13030C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F5C-3124-4D47-8C94-CF46A19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ucha</dc:creator>
  <cp:keywords/>
  <dc:description/>
  <cp:lastModifiedBy>T.Stachyra (KW Lublin)</cp:lastModifiedBy>
  <cp:revision>2</cp:revision>
  <cp:lastPrinted>2019-03-04T09:51:00Z</cp:lastPrinted>
  <dcterms:created xsi:type="dcterms:W3CDTF">2026-03-16T09:27:00Z</dcterms:created>
  <dcterms:modified xsi:type="dcterms:W3CDTF">2026-03-16T09:27:00Z</dcterms:modified>
</cp:coreProperties>
</file>